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B3D0C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6A01A8D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5CB6EB6A" w14:textId="77777777" w:rsidR="00A5552F" w:rsidRPr="003E7910" w:rsidRDefault="00A5552F" w:rsidP="00A5552F">
      <w:pPr>
        <w:rPr>
          <w:rFonts w:cs="Arial"/>
          <w:szCs w:val="22"/>
        </w:rPr>
      </w:pPr>
    </w:p>
    <w:p w14:paraId="707231E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ACE3BE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7F1301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61B9D7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D793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1155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hoda MT s.r.o.</w:t>
            </w:r>
          </w:p>
        </w:tc>
      </w:tr>
      <w:tr w:rsidR="007B0660" w:rsidRPr="003E7910" w14:paraId="562100B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3C9C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1777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3, Ružindol</w:t>
            </w:r>
          </w:p>
        </w:tc>
      </w:tr>
      <w:tr w:rsidR="004534D4" w:rsidRPr="003E7910" w14:paraId="648C7B2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49F2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A89F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12591          DIČ:  2023296825</w:t>
            </w:r>
          </w:p>
        </w:tc>
      </w:tr>
      <w:tr w:rsidR="007B0660" w:rsidRPr="003E7910" w14:paraId="790D32A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EB6D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8CD6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2C246C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5CEDA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1640D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622235D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578EC2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B09371E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B94394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06698F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5A0050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7D1D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AEEB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74BDB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459CC6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ECCF4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D7CCE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2DD718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847B9F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404068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97A505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468EC8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A09023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6CD71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F43A2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96886D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6A7400A" w14:textId="77777777"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14:paraId="495098B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3FFC9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6F23E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666A0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A38DF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2F408B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6FEA7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264FA8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6EB164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9CD836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3C2A5E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D62FE9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176C7F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C36E83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309724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E1331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626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1FB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BE3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4461F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228A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2EA4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69AF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76D2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656A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BA02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EF1C07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A31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D9D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8B1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A83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D15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3A9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2579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BC1B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66C8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1EC7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E2F1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5DCE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C67E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C1A90D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559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832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E692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5F20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4230F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5C247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8F04C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B32E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F99B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CEAE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15B9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6C17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BE50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24A97C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33EC1E" w14:textId="314C62E4" w:rsidR="007B0660" w:rsidRPr="003E7910" w:rsidRDefault="002346D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NDr. Eva Mihál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F5E41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3CDC4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DB023B" w14:textId="58CEEA97" w:rsidR="007B0660" w:rsidRPr="003E7910" w:rsidRDefault="002346D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F16FFE" w14:textId="53DF5E21" w:rsidR="007B0660" w:rsidRPr="003E7910" w:rsidRDefault="00AF3A8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6245F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2283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2CC0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EB0D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6223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08AB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B422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94D8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D55933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AEA3EE" w14:textId="1CFF1FF9" w:rsidR="005611A8" w:rsidRPr="003E7910" w:rsidRDefault="00AF3A8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Rudolf Tu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D3E97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AFFB0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3F21DA" w14:textId="7CE3580B" w:rsidR="005611A8" w:rsidRPr="003E7910" w:rsidRDefault="00AF3A8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8865BB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0272E7" w14:textId="615BB330" w:rsidR="005611A8" w:rsidRPr="003E7910" w:rsidRDefault="008865B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FEBF1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F4BD0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0484E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6B066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E0922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52BC2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08040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9013D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E82EFC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FC9D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27F55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FCB4F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B7732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CA3A1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23A6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A8F9A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7F832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D7E53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81F5C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BDC77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9A6F6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B0CBB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B60ED6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35CB7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CC296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5CB6E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E1680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61941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7BEAC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EA12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C38D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14C5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E29B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83C0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89BC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0C27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9ED837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7F2AE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9EC8F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91C4F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3EFC6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658A7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7E57B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0F7E8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AB4B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7D5D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7206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6F61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FDE8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CFB8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7D86C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4D1E94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3EE501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8831DE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92007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CC51F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1459F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715FF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20228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7D1A00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FF4853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2A70E3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DD9CE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7D28DB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392665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26CE36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65DEC4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C3DEFD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F266C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02CF8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85054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CB4DF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1EED9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30CF0F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2866C6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9F8CE4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90E827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CAFCEB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F9956B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8A13C7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C9A91A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0D2926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9465D7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B7D84D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95DEC5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33FD2D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2876B4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02B440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6DEAF0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7ED15C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D6A42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0787C2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93ECD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94CC4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113F612" w14:textId="77777777" w:rsidR="00A5552F" w:rsidRDefault="00A5552F" w:rsidP="00A5552F"/>
    <w:p w14:paraId="55D3F58B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F7FA9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5E108D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BD1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A45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391625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E1D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C92B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5FB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DC36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D40B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9B7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EBAD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EA2E03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F649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37F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A0ABD0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76E9F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F994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CF271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1A64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8BC5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1440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EDA7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5208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105E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FAEA17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353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E46EDD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7434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96B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7F6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769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B3D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2F0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377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735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D0C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1D8E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EE5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50E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68F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347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612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F77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0CB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A96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6F55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5A7D4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F10E6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37FC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AE69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DFAA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524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F6B9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F15F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A483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2767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B0E0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9AA1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073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9BE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C3E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334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E7A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D6A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BC9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2CD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9EB7AF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309F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3126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64E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7878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6D1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03A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FC5A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FB6F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C281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70D2C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9F3F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CAF835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51D3E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C5C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4E5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338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CA2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F71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A05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DC9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633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C57A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4F72D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52C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40D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73F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EFF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F6B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7DD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59E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BAA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6988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F092B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954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1E3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324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C08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0AB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EB1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C09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FA3F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F316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D904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53C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B51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950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926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EE5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6D0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185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EE2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F0FD3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0A46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F83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CF9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0BF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CF7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737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8D4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D5D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BA9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78705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F0FA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0AACC9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7B221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857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F0B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DAE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B5B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BCB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734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491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8CE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6597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77D63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28E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80B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DE9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15C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6D0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AC2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3B0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3FE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6CAB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80C85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37D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FC5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AC2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312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B52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55F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D38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78B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E776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54F1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716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E64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452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A22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642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2F3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874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A65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3C41E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A792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749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F70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5BE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DE6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60C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92C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9C6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549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5AC1F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99A2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8F3822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CF589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5DC5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1CBE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7DA1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5C22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51A7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4529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065A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77D35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AD8B4F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3F77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8808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7395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ED1E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6B5E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C25F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A766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C8A2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C0FD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6A396AF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897399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8BC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FB6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0098C9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9FBB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AD1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7BD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D52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7AEC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97F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B35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9A55A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23E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241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EA21DD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6281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FBAD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2F58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617A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B33B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FEF8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90B7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D596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02A5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C946A2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0E7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36B9FA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A17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C99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4E6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EE7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13C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2D3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9D1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3D8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42B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FF24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D898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C17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CB0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D9F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E97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C1E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F89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ABC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C6F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0A47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362C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76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A51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E3E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C4F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E47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679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F59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A71C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F945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616E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103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437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40D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48A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24D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ABD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677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E67A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A6993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743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4A8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17C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0B9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8F9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A17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BC9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0AD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F69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7184D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0E5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2075D7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01EB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CD3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81C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CC2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914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5B4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586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1ED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484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3A8B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98C0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ED8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C30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2F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679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296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DE8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DB4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E9D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339E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08E5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E10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DB3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C1F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F6F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272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D50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D10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8AB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965F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09A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5AD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F3C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1DE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9B3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EB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4ED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0F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8738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418F9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047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334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8F4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591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435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1CD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FBD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94C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A4D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67AAC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EBF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2334C4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0EB6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6F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0F5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852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806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52E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A50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C7C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1B2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E7B6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0150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DE8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D7E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7BB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A3F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051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1B4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845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56E6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05E8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3FD1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7F3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1CF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F1B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58C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43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B7C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1BE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8E5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34C3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60A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CA8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578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EFF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DC1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2DB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B1D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05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64F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9BDF2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EBC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EE3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671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8C0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E76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113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1A4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259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187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DCD11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CF4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51AE50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4DFA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391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581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5EF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099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1D4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3BB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F0B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AA1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C58ED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056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2A9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E15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AB5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323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4E8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91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01E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4BA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604AFC8" w14:textId="77777777"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5CD86CFD" w14:textId="77777777" w:rsidR="009F39E7" w:rsidRPr="009F39E7" w:rsidRDefault="009F39E7" w:rsidP="009F39E7"/>
    <w:p w14:paraId="75D9FDDF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C0C452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D5DA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2EC36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E45F56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5B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CE8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E331E0" w14:textId="77777777" w:rsidR="009F39E7" w:rsidRPr="009F39E7" w:rsidRDefault="009F39E7" w:rsidP="009F39E7"/>
    <w:p w14:paraId="42FD3B96" w14:textId="77777777" w:rsidR="003F477D" w:rsidRPr="003F477D" w:rsidRDefault="003F477D" w:rsidP="003F477D"/>
    <w:p w14:paraId="07E3C1D6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78FE8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D6D26B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965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75330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FF73E0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2FC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0287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CEB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360E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88A33A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D239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AB34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D058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92E1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9BE0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33B3F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0C7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07BC4B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4A5B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6E0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7CD2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719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979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43E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D43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D2B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894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48BC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218F54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688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D3CAFD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867AC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245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27B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E4A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9F7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AD4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0BE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D1B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950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97D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76575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3363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AE0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2AA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188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6C2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6EF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DFC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009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B65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7D14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DB95A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0175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C5C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A99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5FB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63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578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406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0F5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D33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DFB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D5032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09D2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121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7AF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257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0D2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7B0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63C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CA1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C5A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D99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7CBE9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6C5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448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5E3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5E0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BB9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CCC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B42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34A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91B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7EA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0B502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863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5AB37B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0DC2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431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18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F32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D3E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69A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64C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658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02E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3F7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7F3D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5EB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612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1CF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E9F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164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87C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F68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43C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314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23D3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ECD9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6530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DDD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FA5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2A7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0E1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E74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FE2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027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8A5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15F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D2A8A7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66C58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532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48E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D62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9D4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564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702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ABC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2B3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D12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11A26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F0F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0A6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CD1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74C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B9A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48D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358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901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4E5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747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9E54A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FE7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F85EF0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2165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398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C40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2F0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A9D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959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0EB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68D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5DE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70E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3EC49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305F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0F8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9D4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7BB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6D9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AEC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6D8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177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989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42A1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F5B80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09F7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DBC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8FC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10F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1CA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17E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AB1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D2C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6E1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B50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3D71E0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2D6E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BA3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C08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D7A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7F0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7AF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282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609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8FB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6EE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2B092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7C1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210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791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4BB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1ED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FB8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547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5E3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F09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6E6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5CA4E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A11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C9CBA0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E11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D92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D1E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8E1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16F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07B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407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019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E63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A43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16937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881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822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F25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41A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419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316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FCD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AF8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287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A2C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A24BFA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ED87D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FBB656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53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A8EB4D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A5B950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F0CF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06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72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13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D1D3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1A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41F3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E1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E4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5E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33CB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0E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D65762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14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B4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9C3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78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9F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98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83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DD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51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35D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E8D180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36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77DF3E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DE9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09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03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75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7B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B1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5B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32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DC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ED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A196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034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21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00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61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31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93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2D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2A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29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62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8D58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058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0D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84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78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93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B6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86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AF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A6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C8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4AE1B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93D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D4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09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0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C0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4D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82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46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D4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92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11699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13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DF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87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4B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80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54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81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C3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83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D8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9FF3D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CF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A9F2CF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5AD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43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E2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16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A9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07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BA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E3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17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39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B7BC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8C6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F5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4E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4C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B4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CE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1F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C5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C7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33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4101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B97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7B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97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3D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7B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2D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18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46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4D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A2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B4092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00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6D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F4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24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A5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0B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1A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BB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3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07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7C4DC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03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0B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C3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A6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79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8E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9D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E8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0B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B7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AC5AC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FA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3C83A6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224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46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B4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8F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A3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6B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DA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1F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0A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AE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F3EA0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755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9B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5A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AB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4B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1C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26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FF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C9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49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FA10A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669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17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39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20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63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B4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C8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F1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84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E9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EC88B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CD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D6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19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71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4A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5E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6A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5F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F7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06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83033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5F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73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AE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00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B8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06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DF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40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61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B5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C243E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E9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4D9FDC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3F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57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7E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59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2D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1D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2C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87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68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93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85338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8C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3E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99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C2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CA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21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09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68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C4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BA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1165D19" w14:textId="77777777" w:rsidR="00E33704" w:rsidRDefault="00E33704" w:rsidP="0003344F">
      <w:pPr>
        <w:spacing w:after="0" w:line="240" w:lineRule="auto"/>
        <w:rPr>
          <w:szCs w:val="22"/>
        </w:rPr>
      </w:pPr>
    </w:p>
    <w:p w14:paraId="51FE2B2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ECA2AF2" w14:textId="77777777"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8B682E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E588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F84D3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5613FA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8C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B65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D42344" w14:textId="77777777"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6B59BE9E" w14:textId="77777777" w:rsidR="009F39E7" w:rsidRPr="009F39E7" w:rsidRDefault="009F39E7" w:rsidP="009F39E7">
      <w:pPr>
        <w:spacing w:after="0"/>
      </w:pPr>
    </w:p>
    <w:p w14:paraId="6CF2A836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42C00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B0EBF6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6435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2B88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45A954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2C0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AB51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1C5C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DA41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CA15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5FC5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E73D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FD27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99F0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B05D4A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C356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5D815A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E8A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D07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3118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513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0E2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44F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E4C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39F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6B5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A7A7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140CE5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45D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B53C76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383B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DD6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183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B64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553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B54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BE9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158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417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85E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06042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1505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190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474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EB2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EE1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C7C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0C2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96A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C06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21E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FD48F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DA5B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550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D34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F3A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0D1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D38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F2C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E9E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597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336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B956E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E464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99A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691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433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926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2E6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1E7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1CD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98C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63E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541D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754F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2CC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211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A52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EA3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4A6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62F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F2B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FD1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A5F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9A684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CA1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0B6F56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A094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06A67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8F2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DF1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F3E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F5A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0A5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495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0DE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936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DDB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2101C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F27D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9C5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D50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A5E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050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CA8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E32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34C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491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FED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6B771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4D89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04A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E58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66A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E41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471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B49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713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F14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61F1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53846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3B45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A86D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384A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5BEE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8BC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F3AF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4EC7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084E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8169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79C4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CCDF2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B70D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4F5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DB9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17C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3F1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2A8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74C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1C3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E2C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B28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FA7BA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ABA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DD2E78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6F9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C7FB4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8BB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AD6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87D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164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E50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C38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D70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06C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6CD2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5F4D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9577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D9B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6D9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308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89A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136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D83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4DC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292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E70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8BFB5D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DAF3C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214346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1A28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3BDC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BFA8B4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AA3B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67C2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6404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DE37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D866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9323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784C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D8D3F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0AA9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26E254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8B8E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52B595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CF0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1D36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71B6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2750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1C76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B4CC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D350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8130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DCF7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7C509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2294C4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00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9F7AC6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5F3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15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06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95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53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64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61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45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3B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FC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EF530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9D3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4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BC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FF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DE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AD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78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94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F6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B09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BAC16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518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3F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21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FB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29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5F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11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EA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44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2F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CDFC5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9AC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A0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F9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91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3A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95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82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8C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D9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62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4D408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7994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06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2C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D3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CC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0D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6A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8B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13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CD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C64E2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09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5F1F13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B18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98CD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45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42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93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2C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7A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63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76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7C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8FC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5B9FE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BFE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B9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43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0A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32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A4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F0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BB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52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17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45695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123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B1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A3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71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2C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67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7A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3C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35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40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E7A38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E79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06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9F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79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3B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C2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E4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9B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10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72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E750A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A24C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29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C7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94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6B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BC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61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58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D4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63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E8F80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F0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FC7217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811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113E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25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D3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5F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2A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4B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91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9A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10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F0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3A786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CCEA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04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0E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90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1D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DD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C8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91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3E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D4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829E58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A574B47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736B79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FB77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5E0D7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B60866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ED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D87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124968" w14:textId="77777777" w:rsidR="0003344F" w:rsidRDefault="0003344F" w:rsidP="0003344F">
      <w:pPr>
        <w:spacing w:after="0" w:line="240" w:lineRule="auto"/>
        <w:rPr>
          <w:szCs w:val="22"/>
        </w:rPr>
      </w:pPr>
    </w:p>
    <w:p w14:paraId="6597090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E412654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694E1D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862D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3A4DBE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0730B0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7F1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8291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44D796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8202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336D5B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2450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F963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032A1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DA7A70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ACE6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C39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90F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1E4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9E4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7265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573DA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C0B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7E18AE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E56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F8AD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D170D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87395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54528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92D3F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60FFB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29A2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02330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FFCB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01C44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77419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C11AE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DE3CD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3F7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3E51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FDC06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6FD4F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EECF0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2E0BD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E545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CFB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25E7DF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079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7D0E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A5AF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A4D19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AC6FD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F00F2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63449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E13A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43F6B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11D6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75C48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A4F76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58167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E2A00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4C1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CC5B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7DB8A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C6CD6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66330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6534D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0C8F0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21C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339687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D8B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487F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5075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EBC1A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142B8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7B985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CBC2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C69D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3AB36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5E4B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E84D7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93EF4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F2DD3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E27C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6AF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8E50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5BA2A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209FE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47090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D5BC0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EECE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487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B2B9B3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32AA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C358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16A2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B64DA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72F62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FD28B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A949E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EECF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8F83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C083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E7FB8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4C8A7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0C16E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DAECD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55C8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3B0A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1CDB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1C1E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CEC0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BCD8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BDC249" w14:textId="77777777"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14:paraId="0ED35452" w14:textId="77777777" w:rsidR="003F477D" w:rsidRDefault="003F477D" w:rsidP="003F477D"/>
    <w:p w14:paraId="5C56938C" w14:textId="77777777" w:rsidR="003F477D" w:rsidRPr="003F477D" w:rsidRDefault="003F477D" w:rsidP="003F477D"/>
    <w:p w14:paraId="00673FD3" w14:textId="77777777"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495D4B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82C9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3536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3879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6855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5DE2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7601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53D6257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F2683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D94EAF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D26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415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781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9F0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9F4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779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DADE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9BA1D1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071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6E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85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1B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ED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CF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058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1567F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3FBB4D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60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28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BA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2B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23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790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DD8A4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242836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75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C0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58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1F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63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AB1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24231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80F4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AE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62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05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49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F2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708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B8B73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345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C7CB3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81B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030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2A6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5A7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F8711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59C25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680C20C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778D36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0FC6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F140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FC42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5F3A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1FAF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E54AF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BA5C3C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2AD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0F92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28A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1C3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D8A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CEBF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66BC2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54C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EDF1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24967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5275A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1CDC1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D8A65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E42B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D4DB7D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99223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67227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45522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11AEF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16147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AFB2B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A2191F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4E968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9570F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C0185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16624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6826D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3DD05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3684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24838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79A52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66024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15F90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A2F9A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4C8D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E3E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5F698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05FEAB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ABB0D9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50662A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102A8D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693CBD" w14:textId="77777777"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14:paraId="564C02B0" w14:textId="77777777"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D1006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E14699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C4A6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1E1B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2C9FA5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366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2A4B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468D8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CB1181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0F6EBE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3B3F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BB81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31139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D74100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513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94A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72D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2AA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46E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95E4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7E69E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98BF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EB16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3C0E3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E188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C319C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651CE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7482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BB05F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83BB4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880A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127F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3B84A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01069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E279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C8847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32253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F747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6CD5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53EB0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1050E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D08B7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40E7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01E2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A6A77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16CFE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D7CCA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780BC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18381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82D8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C12D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EFBE1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0085B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B97F0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EE325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027C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B2C23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75982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FDDC1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6744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9B125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BFBAE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936BD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B1299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39C0F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4FFF8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E6C8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2B1ED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EF185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1B6D8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C9F3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9432A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369352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29AB6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7A1872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AC9C87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45525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373E6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4A9254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A76E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61593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37CBEE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088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456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5A450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4E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665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16F151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383466C0" w14:textId="77777777"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5F88ED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6A1A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85401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A33FFA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BC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6A04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E4536F" w14:textId="77777777"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4D619D2B" w14:textId="77777777"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4D75E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5440B2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893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32B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D1C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9F2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E4402E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6C3BB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3CD5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E2AA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B5F3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93608E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23127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BA89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38EA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761C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475D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900A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4A7E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D800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9471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3D21D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9D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AE5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D3B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F49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48E8E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71C13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8869F4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036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DE3F42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B2C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DC9E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A2F403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98EE6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0006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0224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FF53BD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1BEC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E75E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3045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62EA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E05E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0B5E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4782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436A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017D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AB14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4F19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28900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28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7CA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1D0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2B23E7" w14:textId="77777777" w:rsidR="0000458C" w:rsidRDefault="0000458C" w:rsidP="0003344F">
      <w:pPr>
        <w:spacing w:after="0" w:line="240" w:lineRule="auto"/>
        <w:rPr>
          <w:szCs w:val="22"/>
        </w:rPr>
      </w:pPr>
    </w:p>
    <w:p w14:paraId="1E0D45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48F151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8D3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BFE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702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A82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D315F6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2931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6F32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E26A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2687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CD8023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A25F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7AB3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4CC8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B0B9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83859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5DA0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37FC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CD1D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00A3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913D6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A0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F3C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65E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ECC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EDBB64" w14:textId="77777777"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14:paraId="733AA16D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656770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FC8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E45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D39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C043E4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21AD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126C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C7DA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CA5556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9D6B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5758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EACC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E0FFC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DCAB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F6D7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C836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E6FC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2C09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243E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70BA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C8E02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3B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80B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AEC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4C144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7B1E497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3135D9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B730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98F5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20127D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AC7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131F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7496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1B8628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92BB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ECE5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3DD42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12FA7A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197F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F3E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83D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19DD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0EB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F099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1D38DD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3ED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29CF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2FC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386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761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75A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F219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F6569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64A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4CC9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6C9D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83AE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7D59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93D3F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E8D29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E37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02AA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088A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5A31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E008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04AED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384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84B1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505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971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18C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212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64005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B58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985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5859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0984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E0B6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7269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AE61F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E1D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60BA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2E2AB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CC962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4E1F7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BD432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F19CF2" w14:textId="77777777"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21EC3AF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9D9644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5ED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BF14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393F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5F876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E4E248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837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48EE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AF7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58C3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3FD72B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6DD54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C086FC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27373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7D22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FA812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DD8AA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4D8EC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B522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F3903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74</w:t>
            </w:r>
          </w:p>
        </w:tc>
        <w:tc>
          <w:tcPr>
            <w:tcW w:w="1843" w:type="dxa"/>
            <w:vAlign w:val="center"/>
          </w:tcPr>
          <w:p w14:paraId="27F161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22A06A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74</w:t>
            </w:r>
          </w:p>
        </w:tc>
      </w:tr>
      <w:tr w:rsidR="0003344F" w:rsidRPr="003F477D" w14:paraId="2FD0EE9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76A5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E06B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79BE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B82B1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9EDB8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5ED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944A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8FA70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AC66F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9D3EA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589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C210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7FAA1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500F3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83DAB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A3F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EE63D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9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3798E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94A17E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974</w:t>
            </w:r>
          </w:p>
        </w:tc>
      </w:tr>
      <w:tr w:rsidR="0003344F" w:rsidRPr="003F477D" w14:paraId="0BD4199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69E0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C47EF2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E71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989A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4603E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B51CD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F06EF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AF270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7817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35BD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A2BB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3E12A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5DE0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184C3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4FEF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EAB14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461EF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C5E1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13C18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7ADF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CC28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FFAF4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1E7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09EA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085AB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31D02C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29C6C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F53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C8925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3A35B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CFAA21C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0</w:t>
            </w:r>
          </w:p>
        </w:tc>
      </w:tr>
      <w:tr w:rsidR="0003344F" w:rsidRPr="003F477D" w14:paraId="21871DC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BB2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14DF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DB6D1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F57B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4B7F9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EEE2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524BB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D2FA29D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77E59E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30</w:t>
            </w:r>
          </w:p>
        </w:tc>
      </w:tr>
    </w:tbl>
    <w:p w14:paraId="5C6A455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3F37FC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F7B1A8A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6715BE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6012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578A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AD7D06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EB8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9556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FE538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1A78D8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625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CE3E9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F44E8E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07910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E5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9413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DB60C6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954AFAA" w14:textId="77777777"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14:paraId="10E3BD9D" w14:textId="77777777" w:rsidR="009F39E7" w:rsidRPr="009F39E7" w:rsidRDefault="009F39E7" w:rsidP="009F39E7"/>
    <w:p w14:paraId="0BEDF400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2B64DCF" w14:textId="77777777"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99748B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3E5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EF1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2DD6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20EC4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CCD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A1DF3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BFDDD5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6BE31C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B1651C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24C89F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D55FC5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8CFC81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988848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550CB5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796A1F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3D2478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63BC18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D7CCB4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78E940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2D2037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E14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25128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14518B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DDCB88A" w14:textId="77777777"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7A04FB6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1D4A77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EE13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7B1FA1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0D8598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948E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EF3D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3CD60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4EC4F8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B36DF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68E95F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1BFA8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766BFB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D4E16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62B582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E73F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3BD3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EFC2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7CA38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A955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5EF00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0BCF45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E24DB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CCA5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9024D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865A8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F0ADD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ED9B3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3E836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BF659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4CC41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B0342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723F3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95185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77A13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04A9E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431ED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0403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D04C2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AB591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29D97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2C15C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7E254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F7D68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EC98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59439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25E57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84092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03D73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1E026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69AEE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6782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D0CE7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31A5D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5710B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CDE7A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90198F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04F076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2DAE5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2A495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F11F6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F3A34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70721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CDAF3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1398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779FF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540B6F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EB84C0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F4A16D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85A1B1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C7F931" w14:textId="77777777"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6AFC4AF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C9C391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95F6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D55C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5813E1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38BF3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E0BA0C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23D44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C9457E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FE03A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8DEEE8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71176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B46EFF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608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CB98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733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2C1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28A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C345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6E700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71C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7C3D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531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C06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748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EF6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3BBE5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CD826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10A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D05E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7719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C368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41A6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51382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285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C07F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DD85E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09F40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87376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08AC9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E4A808" w14:textId="77777777"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14:paraId="4C0F0FA6" w14:textId="77777777"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7D58D9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83D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C9B94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72B849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6C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7D1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8ABAAC" w14:textId="77777777"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14:paraId="24283134" w14:textId="77777777" w:rsidR="0005176E" w:rsidRPr="0005176E" w:rsidRDefault="0005176E" w:rsidP="0005176E">
      <w:pPr>
        <w:spacing w:after="0"/>
      </w:pPr>
    </w:p>
    <w:p w14:paraId="34F44DC4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431FBB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822A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75C2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9D82AE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3943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8B2008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758C95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2B57EB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313F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0EA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7DE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5DB3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EA130C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CA6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470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1E88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FB93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CFB3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D8B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9A4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5DBE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10B0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F1013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DF4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B09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5EDD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F5D6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4EA05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4C84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370F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EC4B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B388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3441F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A67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1351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325E9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06F55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D2DFE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1E50FA4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4E8375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95D52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00D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3B4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70FFF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041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081F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79BC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718573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836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FCB1F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44451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1B86E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1430C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A1083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C5AA0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9B6F2B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775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D243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3C9E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618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6C4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C32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BAF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147FE0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B8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47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43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414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9B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AC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2D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61845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9E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0A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DE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45F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A5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EB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ED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D4528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FD9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D96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115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37E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1E3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5CC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46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6E4D38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7695512E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9584A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9049C0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D1B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49D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5ADC7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190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67E8CC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18</w:t>
            </w:r>
          </w:p>
        </w:tc>
      </w:tr>
      <w:tr w:rsidR="0003344F" w:rsidRPr="003F477D" w14:paraId="3B17150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95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1048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FFD1E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8F1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0C0655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BCE7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C3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FE02C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CF24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12B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4B0A1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DA34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78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39E38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D859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17C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0D1B2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D14B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FEA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0CCAE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8</w:t>
            </w:r>
          </w:p>
        </w:tc>
      </w:tr>
      <w:tr w:rsidR="0003344F" w:rsidRPr="003F477D" w14:paraId="4B6340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FF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67A0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24D6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B1E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A9476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8E54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7A3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28B401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18</w:t>
            </w:r>
          </w:p>
        </w:tc>
      </w:tr>
    </w:tbl>
    <w:p w14:paraId="395C8AF2" w14:textId="77777777" w:rsidR="0003344F" w:rsidRDefault="0003344F" w:rsidP="0003344F">
      <w:pPr>
        <w:spacing w:after="0" w:line="240" w:lineRule="auto"/>
        <w:rPr>
          <w:szCs w:val="22"/>
        </w:rPr>
      </w:pPr>
    </w:p>
    <w:p w14:paraId="2E4B3C02" w14:textId="77777777" w:rsidR="00DC066D" w:rsidRDefault="00DC066D" w:rsidP="0003344F">
      <w:pPr>
        <w:spacing w:after="0" w:line="240" w:lineRule="auto"/>
        <w:rPr>
          <w:szCs w:val="22"/>
        </w:rPr>
      </w:pPr>
    </w:p>
    <w:p w14:paraId="1749E741" w14:textId="77777777" w:rsidR="00DC066D" w:rsidRDefault="00DC066D" w:rsidP="0003344F">
      <w:pPr>
        <w:spacing w:after="0" w:line="240" w:lineRule="auto"/>
        <w:rPr>
          <w:szCs w:val="22"/>
        </w:rPr>
      </w:pPr>
    </w:p>
    <w:p w14:paraId="093969E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A9F983A" w14:textId="77777777" w:rsidR="00DC066D" w:rsidRDefault="00DC066D" w:rsidP="0003344F">
      <w:pPr>
        <w:spacing w:after="0" w:line="240" w:lineRule="auto"/>
        <w:rPr>
          <w:szCs w:val="22"/>
        </w:rPr>
      </w:pPr>
    </w:p>
    <w:p w14:paraId="579FF1D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E0CA5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369231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36A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F9A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0A77F5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4F5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014457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8347</w:t>
            </w:r>
          </w:p>
        </w:tc>
      </w:tr>
      <w:tr w:rsidR="0003344F" w:rsidRPr="003F477D" w14:paraId="4CBD6B0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C2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66E9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7A147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C02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CF37E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55D3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89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C4E5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4957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A14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EC461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EB52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DE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976AD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ACA2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BCD43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26984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8347</w:t>
            </w:r>
          </w:p>
        </w:tc>
      </w:tr>
      <w:tr w:rsidR="0003344F" w:rsidRPr="003F477D" w14:paraId="6977E3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57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E2378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5B3C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E0A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E3204E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8347</w:t>
            </w:r>
          </w:p>
        </w:tc>
      </w:tr>
    </w:tbl>
    <w:p w14:paraId="1A3C71B1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1BE24BE0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38589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5A35D4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EC2AA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E634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93BFCA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D64E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53AC2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01538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ED39D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D05C2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6CDBE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2D9B19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9BD6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3437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F6D8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9398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0719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38D1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8B985A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E7A5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294E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C0E2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BCE0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09D7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24D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15965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4992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A72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F78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4C9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635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F62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EF645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349EC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C34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699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944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41D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FB0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747B1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EA628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3DD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17A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50A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7D9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B54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1EE58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A42C8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4D0F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6541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91DD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9F8BD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7E3E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D4AD30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8CC2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9CD9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4161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3CFE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F32F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7CE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9F45F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8DDD4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6FAA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E0DD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A852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6204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53EC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5E422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4ACAB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5000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2D8B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48AE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6203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331F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42484E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C18C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F38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849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089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C6A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A51B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A90944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0C95A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6C0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4FF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98C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349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2C53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15EA29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9698A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6B258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8C2E6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DCBDE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6EC96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32010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8FE3E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C3C71E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27E4F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7F12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10CBBA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AEFA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F9BF9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38452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C274B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0542A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DA481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AB76DA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8B88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C2DB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1E75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5FBF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FB4C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6264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C1D0AC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65C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5353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B481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E52D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0E99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3D1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8E4C3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338D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912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BEF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F5D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E80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95D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3C2F7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F89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D00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365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8BF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9BE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4B9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E0D01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F6D3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4A5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DCF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63A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D5C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44D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7FEF7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9B822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DC17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7629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2504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B37F7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3161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96E176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2BD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0D76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9675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2C27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05ED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A69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8D8A4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851C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A0FA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ABB7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A486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A62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5FB4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71962A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FFE7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5BE5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8DBA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4540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CE97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A7DE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660C3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EAD1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108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E88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89B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F64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B4C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FC4268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EF0E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9DF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0E0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8AC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918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5CCA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CFEF45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06627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FBE78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ED719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2BA85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E6D10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EDB9D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F1D21A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6716175E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ACC6BA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B6E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97F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258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058D53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B4B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6AF5D6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09F750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B668A8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AF7C89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D7122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DF951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E41B9C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D903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F1B3B0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76BD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F59072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FEAF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66EFD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70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C9FB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ED62EC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5752A4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E4CDD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70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6B8E92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5390C0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E4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379C8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DC69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88FAC7B" w14:textId="77777777"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AD8C439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B9B4C9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C9A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E20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281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51D58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D741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F61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EF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32D01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78A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ED9B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D84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C2283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653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106A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CE2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05D19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8EA6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970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94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8E540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46D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137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CBE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8FD6C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3A9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2E66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5A0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CD64A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088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EBF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C1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3663D6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B0B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1E7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1B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95E3A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0D2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A8D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67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E2A95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AFB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B04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77C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4C090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800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A981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C4F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25557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3903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C13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AFB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012CF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B865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6ED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663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8C4B8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5F8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CBC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81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499D5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B80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BC8C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C96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F5848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5521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CB4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0FB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556CA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B5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39A5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CF0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1CA263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37078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529C33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327BF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28FF60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26D9AEDD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9F20F8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615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29D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E4D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DB7A3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A0E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182C6A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C96A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205F9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EBD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88621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80A5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7F99B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F7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F7363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72B9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62FCC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8F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64A66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FB1C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60CE8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812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3E22D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A7E6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281EA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0BE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F8448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AED8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B5CA4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BC9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D4700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A4C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91E5DC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D01C1BD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F221A4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2586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68B9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5D25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3D73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4DB0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3B1A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A61FF2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57A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C4F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A8D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302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CAE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ADF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5A7F3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869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7C0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E6B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C3E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E1F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D34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844A3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F4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29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17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73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E7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D7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AF7B3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F5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64C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F16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094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E9B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17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16FF77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0535631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81E67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A1E4CA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6606F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27211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2DD2B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2F8878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73F48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779DA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1E807A1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D797DE8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E025FE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0AF220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F722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BAAB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2340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2FE3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009C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40A2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C868BD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529D6B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9BA24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1E35501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E74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860C8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E959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12A5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5F30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6D9B2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92AE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79D726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E4E11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01DC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67F75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2C09E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28558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0A1C5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2D3D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3521FF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E39B8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558E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845DA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ACD87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9DA6B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B600E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F22C0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2C3C84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0A05A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F5F786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680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4D386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ECCE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B618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CD7E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E7DF5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3EC0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2FD079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9B03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1E223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B65F7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1E5A7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2642A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7B51E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6BC1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75BB1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19AE3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43D0C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514B3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64000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0509F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012BB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9AB52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96665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3E04E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3E603F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2C8D9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40172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C5B37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F83F80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CF567F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362F3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6BD113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E4B31F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C8D02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62CF9F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3037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95CF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0ADD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94AA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28C3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9EAC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D1FC09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A5A87C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67F3D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B237AC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843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3D5D3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1886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E1EA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E3DC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182CF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5ED5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4A3374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B290C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0C571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1A48E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10023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D5FF3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51F49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5C86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E4C53C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8C67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592E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D69A9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9A287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B2645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63B2F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7AC0B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E06B80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1365FD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ED75C9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FD6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A71C3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5A9E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822A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A418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25A6C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02C1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9A5203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0915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28421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218C5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B4B30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E7F37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17CDB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EC9F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22E589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ED1444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D354C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0C017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44CCA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0F27C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18CCE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1C94A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F0C392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70968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A29B5A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2F93ED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EECCE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DC332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469A1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36D1B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BBE54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FB913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1F65C8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2B794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7D955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7B27A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522A5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D266E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66950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1310E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34773A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72D2072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94267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DCC535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7CA7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1B86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7C336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9DF8D1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67D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1F42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589A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A76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126C6A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3BD3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E9A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70C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8B8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CEC48B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06F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F4D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BAC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EE6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0E982C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AEA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9A1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32A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DA6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E31B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4BA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8D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AA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E57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BE041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B6C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93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0A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0B6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BAC0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AF8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320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682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776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5A649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408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B53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C83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20D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8E56E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D2B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D1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26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2E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EEE4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A83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468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BBF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CB0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6757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677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4E4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4AC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CCA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BF19D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C595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146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5EB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88F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4FDB85" w14:textId="77777777" w:rsidR="00DC066D" w:rsidRDefault="00DC066D" w:rsidP="0003344F">
      <w:pPr>
        <w:spacing w:after="0" w:line="240" w:lineRule="auto"/>
        <w:rPr>
          <w:szCs w:val="22"/>
        </w:rPr>
      </w:pPr>
    </w:p>
    <w:p w14:paraId="71A56B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1B3E15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29A7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717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CD7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E8FA3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824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2348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559F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CD9B2F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43D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59FDE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6D6FB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63843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D3150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247EAE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35AE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38A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041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438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C52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DB1D05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C8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1C4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D137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42B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1A44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0764B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933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B53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3EE6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82C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68F1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76591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AED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EF5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1B84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E9D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DBB9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A1314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454A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49289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A5D82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633B9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F1283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BCC2F8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B7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7EF0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BDE84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8536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836B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1FE14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493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4CD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7C64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B06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842F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6D7BD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131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A12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6D74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84E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BCA7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C034C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33E3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A6F4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8EB96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F088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B8CD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AB61EB9" w14:textId="77777777"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7C563EA" w14:textId="77777777"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66D9FA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96F78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1CE2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039531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2B7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421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5EE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B662B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4E1F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E51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849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BD4D0E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4E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8C3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38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58DC8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F0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661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FD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5A178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104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94F0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D8A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18C23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464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102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98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1D049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E93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D0C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29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45DF08" w14:textId="77777777"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98A2F5E" w14:textId="77777777" w:rsidR="006B42EC" w:rsidRDefault="006B42EC" w:rsidP="006B42EC"/>
    <w:p w14:paraId="1547ED90" w14:textId="77777777" w:rsidR="006B42EC" w:rsidRDefault="006B42EC" w:rsidP="006B42EC"/>
    <w:p w14:paraId="03715A93" w14:textId="77777777" w:rsidR="006B42EC" w:rsidRPr="006B42EC" w:rsidRDefault="006B42EC" w:rsidP="006B42EC"/>
    <w:p w14:paraId="2EAC61CA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A8B36C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30588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1EE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FC5F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E01BB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14F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6635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E925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CA9332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44A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EA616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A8076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3204B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EAE34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1DE0B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421EE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2F7EBA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C3C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66C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8E1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DE2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98F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588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281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F7B646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816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F16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E4D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C209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F98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39C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1E10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BA2C2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6BD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D00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429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AFEB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743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ECF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B1D1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EA07D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DFEE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680E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125A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34C1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E797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A590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9A5C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3BB6B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9DD9519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85318C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ADBB4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622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635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3E0D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2C6310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CD69E1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B73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AA6A6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BFFA3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EE9D7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1BD2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0AE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F4FED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7B6C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332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A0A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829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124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08A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1F5851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E2535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A39EB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C030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E1B9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5FC4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AEF2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2F617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FF4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90D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D4B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2A8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17D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FD6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41AFC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BC0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6B4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B1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7A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9C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BD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8800C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0209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281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00E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D42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247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ED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AB7FC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3A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B3B2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D1ED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8A53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5F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A8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73432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1C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86FC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A0B2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EB27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BA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4C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05882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30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83E24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307F5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35138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68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65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1FD04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5B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F4479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0E4E6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86303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16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57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CDB5B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5CED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D5CFD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3853A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985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37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FD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C163B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11AE701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CB4338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CD9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EBA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A94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F4282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AD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AD34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7A57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5D54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4B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7AE9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21BE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07911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39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DF11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778F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24F4E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6D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079D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05D3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12A2F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40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8F69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965C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9B195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2B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948A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59A3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35824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8BA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F5085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0DB9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AD2D340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34FF1DB6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55FF38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392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737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7FF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F27E0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0F86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83C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4D0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52CDEE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D99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952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E70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74FBB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FE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45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A4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9EBE8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A8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1C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C1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889F1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F1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FD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ED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7D3D9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AF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D6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BF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B047D4" w14:textId="77777777"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29C093E4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859CD7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65F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165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F26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F14B3B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D67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F6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D6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1C6916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4023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7A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92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87FD6E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C402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9B9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3A3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DC9EDF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6386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BB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77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ECC41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BE5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F3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D1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7563DE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B75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97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51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92479F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50D28424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0F6FEC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2429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0A2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825D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7B0494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27C545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913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7BBB4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B59A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3AEF2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F5675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8A229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5EA8B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844E906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C8D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210F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248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6A0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7F2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001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053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A63F1BE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C840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24C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ECD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FD0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415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B59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795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F7D79D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3DD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9F748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4583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DA80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82C4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BBC7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E5C3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F5A8E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B78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460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6264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AFDB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7C4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DC7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3C0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E9782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5D8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9BD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3010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EFB7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6AA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859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4CF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253F78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B40D1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682FA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F83DE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6ACD6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56112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DBE16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61F72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C7FF2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CA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06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D4A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21C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B9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85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5F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ADF351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94091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E226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AC23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29173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D4A8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15FC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5458C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28BA09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05A3C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8E80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9389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1DDF7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2987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F1A7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56306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B3D07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D4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67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BA0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742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3A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AC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91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E46F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13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6A9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064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DFD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EB7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0A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E4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B2FB1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63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DDE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96F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E67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880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55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12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E7C51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6F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BF7D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4EAB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225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0C32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093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EB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7FBDC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3A008EE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D836E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8C2E74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34D3C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CD7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3F06E5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ED1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8058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8C05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7C19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9AA1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F536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8C4F53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5CF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724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0D4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F4B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7C8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710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8C410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0B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EEB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338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9FC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782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B962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00B3E50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7110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59D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CD9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747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F32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B7B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384F9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66C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5DC8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D1FF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4E0F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C1AA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B502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A6BA5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1BE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756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D7D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A24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2CF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4B3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AE2D9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77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2F8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7CD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436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601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295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CA427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77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F05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488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5AA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A26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3F7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592B6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6490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1393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FF91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7B25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5FE8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546F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3079A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3F1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D53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725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F53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B26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16B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04C107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8A7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743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057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AEE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158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880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F4263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6E17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6F5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969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1D2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2F6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B19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27365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6AB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6826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A83B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ECC1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CA01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A5D6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DA229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5C0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8EA2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FDE5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57F6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87D8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79FC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6E5FD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D8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6B9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63F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BD8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E45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4A9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599F3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F7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5ADF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FA3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352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58D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197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8</w:t>
            </w:r>
          </w:p>
        </w:tc>
      </w:tr>
      <w:tr w:rsidR="0003344F" w:rsidRPr="003F477D" w14:paraId="6A101DA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3DD1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9EEB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CB853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C208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D6F7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EE7BC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47</w:t>
            </w:r>
          </w:p>
        </w:tc>
      </w:tr>
      <w:tr w:rsidR="0003344F" w:rsidRPr="003F477D" w14:paraId="7847B19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4E29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9300B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8FE1A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D05D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9AC49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751F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9</w:t>
            </w:r>
          </w:p>
        </w:tc>
      </w:tr>
      <w:tr w:rsidR="0003344F" w:rsidRPr="003F477D" w14:paraId="263BC82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40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586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665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74A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7DA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FDD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C37D5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B389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37F0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059B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2F58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520D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13B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DAC081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BBFF90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701553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C1801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C10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7BEE5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017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0928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196E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6608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0E6D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4A5D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46C15A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479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F0B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E21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0B5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D6A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99A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D44F3E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84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D4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64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E3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AB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85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9C8E2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E6BF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1B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EE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3D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62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44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51FA4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6D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2D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9F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37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8F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2E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17FEB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B28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40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79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F7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50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3B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20B1F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2B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D5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EA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45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CE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BB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5D338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57A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2FB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CC0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74F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F6C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537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ACDAF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E9D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A1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0F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06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C8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27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EACADF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863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EF4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4A8D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CFB4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F022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1528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401AF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59A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5B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DB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BF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D7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7F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021E4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57BC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7E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C3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16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A1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24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A7215C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0B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07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CF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DB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84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12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91AEC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78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E0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53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B4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37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B3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CA23B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E9E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2EE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0AF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7A7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503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289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1B428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CA1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9B1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A4B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8C0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B50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52B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70F7E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33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FB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22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00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6B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69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F57A1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E291C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00A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A10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231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807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0B82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916D5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93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F1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99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E9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CC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A7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B2530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C1E0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B91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8F5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C27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B4B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DC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28B1E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B3E9E4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29A36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1FE15E00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8D00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AC0B7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5A63FFE4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085642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FEE74BD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A015777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125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9682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85FB935" w14:textId="77777777"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E315E" w14:textId="77777777"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46DB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65BB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F3A8B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607FC84D"/>
  <w15:docId w15:val="{40FE25A1-5F79-4CAD-A2F0-780FE07C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11</Words>
  <Characters>26288</Characters>
  <Application>Microsoft Office Word</Application>
  <DocSecurity>4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istrator</cp:lastModifiedBy>
  <cp:revision>2</cp:revision>
  <cp:lastPrinted>2015-01-27T14:36:00Z</cp:lastPrinted>
  <dcterms:created xsi:type="dcterms:W3CDTF">2022-06-28T10:02:00Z</dcterms:created>
  <dcterms:modified xsi:type="dcterms:W3CDTF">2022-06-28T10:02:00Z</dcterms:modified>
</cp:coreProperties>
</file>